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0" w:type="dxa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2840"/>
      </w:tblGrid>
      <w:tr w:rsidR="00F47D9F" w:rsidRPr="008C1160" w14:paraId="72D03EE0" w14:textId="77777777" w:rsidTr="00871AE9">
        <w:trPr>
          <w:trHeight w:val="990"/>
          <w:jc w:val="center"/>
        </w:trPr>
        <w:tc>
          <w:tcPr>
            <w:tcW w:w="7200" w:type="dxa"/>
            <w:shd w:val="clear" w:color="auto" w:fill="FFFFFF"/>
            <w:noWrap/>
            <w:vAlign w:val="center"/>
            <w:hideMark/>
          </w:tcPr>
          <w:p w14:paraId="4BFFC5E4" w14:textId="188E5268" w:rsidR="00F47D9F" w:rsidRPr="008C1160" w:rsidRDefault="00CE61D1" w:rsidP="00871AE9">
            <w:pPr>
              <w:pStyle w:val="NoSpacing"/>
              <w:jc w:val="center"/>
            </w:pPr>
            <w:r>
              <w:t xml:space="preserve">                     </w:t>
            </w:r>
            <w:r w:rsidR="00F47D9F">
              <w:rPr>
                <w:noProof/>
              </w:rPr>
              <w:drawing>
                <wp:inline distT="0" distB="0" distL="0" distR="0" wp14:anchorId="3A09024C" wp14:editId="29CE4339">
                  <wp:extent cx="3571875" cy="504031"/>
                  <wp:effectExtent l="0" t="0" r="0" b="0"/>
                  <wp:docPr id="1793234146" name="Picture 1" descr="A black and gold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234146" name="Picture 1" descr="A black and gold sig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474" cy="52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shd w:val="clear" w:color="auto" w:fill="FFFFFF"/>
            <w:vAlign w:val="center"/>
          </w:tcPr>
          <w:p w14:paraId="2E57A135" w14:textId="77777777" w:rsidR="00F47D9F" w:rsidRPr="008C1160" w:rsidRDefault="00F47D9F" w:rsidP="00CE61D1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2B1BB00" wp14:editId="54F4CDD7">
                  <wp:extent cx="994180" cy="639315"/>
                  <wp:effectExtent l="0" t="0" r="0" b="8890"/>
                  <wp:docPr id="886873145" name="Picture 886873145" descr="A red building with a sign on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building with a sign on i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40"/>
                          <a:stretch/>
                        </pic:blipFill>
                        <pic:spPr bwMode="auto">
                          <a:xfrm>
                            <a:off x="0" y="0"/>
                            <a:ext cx="1050261" cy="67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6C87C" w14:textId="5CC6A6F4" w:rsidR="00DF759D" w:rsidRPr="00AD5131" w:rsidRDefault="00DF759D" w:rsidP="005A31B2">
      <w:pPr>
        <w:jc w:val="center"/>
        <w:rPr>
          <w:sz w:val="2"/>
          <w:szCs w:val="2"/>
        </w:rPr>
      </w:pPr>
    </w:p>
    <w:tbl>
      <w:tblPr>
        <w:tblW w:w="394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2040E0" w:rsidRPr="001D2C04" w14:paraId="7E1A025C" w14:textId="77777777" w:rsidTr="00AD5131">
        <w:trPr>
          <w:trHeight w:val="333"/>
          <w:jc w:val="center"/>
        </w:trPr>
        <w:tc>
          <w:tcPr>
            <w:tcW w:w="5000" w:type="pct"/>
            <w:shd w:val="clear" w:color="auto" w:fill="FFFF66"/>
            <w:noWrap/>
            <w:vAlign w:val="center"/>
            <w:hideMark/>
          </w:tcPr>
          <w:p w14:paraId="1F4D9356" w14:textId="6E4A1153" w:rsidR="002040E0" w:rsidRPr="009972CE" w:rsidRDefault="002040E0" w:rsidP="00900756">
            <w:pPr>
              <w:spacing w:after="0" w:line="240" w:lineRule="auto"/>
              <w:ind w:firstLineChars="100" w:firstLine="320"/>
              <w:jc w:val="center"/>
              <w:rPr>
                <w:rFonts w:eastAsia="Times New Roman" w:cstheme="minorHAnsi"/>
                <w:b/>
                <w:bCs/>
                <w:cap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3C29">
              <w:rPr>
                <w:rFonts w:eastAsia="Times New Roman" w:cstheme="minorHAnsi"/>
                <w:bCs/>
                <w:caps/>
                <w:color w:val="403152" w:themeColor="accent4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 Card Authorization</w:t>
            </w:r>
          </w:p>
        </w:tc>
      </w:tr>
    </w:tbl>
    <w:p w14:paraId="50D53B37" w14:textId="4311C46D" w:rsidR="002040E0" w:rsidRDefault="002040E0">
      <w:pPr>
        <w:rPr>
          <w:rFonts w:cstheme="minorHAnsi"/>
          <w:b/>
          <w:bCs/>
          <w:caps/>
          <w:sz w:val="4"/>
          <w:szCs w:val="4"/>
        </w:rPr>
      </w:pPr>
    </w:p>
    <w:tbl>
      <w:tblPr>
        <w:tblW w:w="44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6066"/>
      </w:tblGrid>
      <w:tr w:rsidR="00B92006" w:rsidRPr="003C6057" w14:paraId="6B5507AA" w14:textId="77777777" w:rsidTr="005B5156">
        <w:trPr>
          <w:trHeight w:val="403"/>
          <w:jc w:val="center"/>
        </w:trPr>
        <w:tc>
          <w:tcPr>
            <w:tcW w:w="1795" w:type="pct"/>
            <w:shd w:val="clear" w:color="auto" w:fill="F2F2F2" w:themeFill="background1" w:themeFillShade="F2"/>
            <w:noWrap/>
            <w:vAlign w:val="center"/>
          </w:tcPr>
          <w:p w14:paraId="0A99A164" w14:textId="4FF7EEBD" w:rsidR="00B92006" w:rsidRPr="00524489" w:rsidRDefault="00B92006" w:rsidP="00413364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262626"/>
                <w:sz w:val="28"/>
                <w:szCs w:val="28"/>
              </w:rPr>
            </w:pPr>
            <w:r w:rsidRPr="00524489">
              <w:rPr>
                <w:rFonts w:eastAsia="Times New Roman" w:cstheme="minorHAnsi"/>
                <w:b/>
                <w:bCs/>
                <w:caps/>
                <w:color w:val="262626"/>
                <w:sz w:val="28"/>
                <w:szCs w:val="28"/>
              </w:rPr>
              <w:t xml:space="preserve">Customer NAME </w:t>
            </w:r>
          </w:p>
        </w:tc>
        <w:tc>
          <w:tcPr>
            <w:tcW w:w="3205" w:type="pct"/>
            <w:noWrap/>
            <w:vAlign w:val="center"/>
          </w:tcPr>
          <w:p w14:paraId="42D11D12" w14:textId="77777777" w:rsidR="00B92006" w:rsidRPr="00524489" w:rsidRDefault="00B92006" w:rsidP="00413364">
            <w:pPr>
              <w:spacing w:after="0" w:line="240" w:lineRule="auto"/>
              <w:ind w:firstLineChars="100" w:firstLine="281"/>
              <w:rPr>
                <w:rFonts w:eastAsia="Times New Roman" w:cstheme="minorHAnsi"/>
                <w:b/>
                <w:bCs/>
                <w:caps/>
                <w:color w:val="262626"/>
                <w:sz w:val="28"/>
                <w:szCs w:val="28"/>
              </w:rPr>
            </w:pPr>
          </w:p>
        </w:tc>
      </w:tr>
      <w:tr w:rsidR="00F51CC1" w:rsidRPr="003C6057" w14:paraId="63DBB416" w14:textId="77777777" w:rsidTr="005B5156">
        <w:trPr>
          <w:trHeight w:val="403"/>
          <w:jc w:val="center"/>
        </w:trPr>
        <w:tc>
          <w:tcPr>
            <w:tcW w:w="1795" w:type="pct"/>
            <w:shd w:val="clear" w:color="auto" w:fill="F2F2F2" w:themeFill="background1" w:themeFillShade="F2"/>
            <w:noWrap/>
            <w:vAlign w:val="center"/>
          </w:tcPr>
          <w:p w14:paraId="6373B6D3" w14:textId="7EF3662B" w:rsidR="00F51CC1" w:rsidRPr="00524489" w:rsidRDefault="00F51CC1" w:rsidP="00413364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262626"/>
                <w:sz w:val="28"/>
                <w:szCs w:val="28"/>
              </w:rPr>
            </w:pPr>
            <w:r w:rsidRPr="00524489">
              <w:rPr>
                <w:rFonts w:eastAsia="Times New Roman" w:cstheme="minorHAnsi"/>
                <w:b/>
                <w:bCs/>
                <w:caps/>
                <w:color w:val="262626"/>
                <w:sz w:val="28"/>
                <w:szCs w:val="28"/>
              </w:rPr>
              <w:t xml:space="preserve">COMPANY NAME </w:t>
            </w:r>
          </w:p>
        </w:tc>
        <w:tc>
          <w:tcPr>
            <w:tcW w:w="3205" w:type="pct"/>
            <w:noWrap/>
            <w:vAlign w:val="center"/>
          </w:tcPr>
          <w:p w14:paraId="6939A77F" w14:textId="77777777" w:rsidR="00F51CC1" w:rsidRPr="00524489" w:rsidRDefault="00F51CC1" w:rsidP="00413364">
            <w:pPr>
              <w:spacing w:after="0" w:line="240" w:lineRule="auto"/>
              <w:ind w:firstLineChars="100" w:firstLine="281"/>
              <w:rPr>
                <w:rFonts w:eastAsia="Times New Roman" w:cstheme="minorHAnsi"/>
                <w:b/>
                <w:bCs/>
                <w:caps/>
                <w:color w:val="262626"/>
                <w:sz w:val="28"/>
                <w:szCs w:val="28"/>
              </w:rPr>
            </w:pPr>
          </w:p>
        </w:tc>
      </w:tr>
      <w:tr w:rsidR="00413364" w:rsidRPr="003C6057" w14:paraId="194385A6" w14:textId="77777777" w:rsidTr="005B5156">
        <w:trPr>
          <w:trHeight w:val="403"/>
          <w:jc w:val="center"/>
        </w:trPr>
        <w:tc>
          <w:tcPr>
            <w:tcW w:w="1795" w:type="pct"/>
            <w:shd w:val="clear" w:color="auto" w:fill="F2F2F2" w:themeFill="background1" w:themeFillShade="F2"/>
            <w:noWrap/>
            <w:vAlign w:val="center"/>
            <w:hideMark/>
          </w:tcPr>
          <w:p w14:paraId="161633E8" w14:textId="317AFF2F" w:rsidR="00413364" w:rsidRPr="00524489" w:rsidRDefault="00413364" w:rsidP="00413364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262626"/>
                <w:sz w:val="28"/>
                <w:szCs w:val="28"/>
              </w:rPr>
            </w:pPr>
            <w:r w:rsidRPr="00524489">
              <w:rPr>
                <w:rFonts w:eastAsia="Times New Roman" w:cstheme="minorHAnsi"/>
                <w:b/>
                <w:bCs/>
                <w:caps/>
                <w:color w:val="262626"/>
                <w:sz w:val="28"/>
                <w:szCs w:val="28"/>
              </w:rPr>
              <w:t xml:space="preserve">Address </w:t>
            </w:r>
          </w:p>
        </w:tc>
        <w:tc>
          <w:tcPr>
            <w:tcW w:w="3205" w:type="pct"/>
            <w:noWrap/>
            <w:vAlign w:val="center"/>
            <w:hideMark/>
          </w:tcPr>
          <w:p w14:paraId="6CD1F8FC" w14:textId="77777777" w:rsidR="00413364" w:rsidRPr="00524489" w:rsidRDefault="00413364" w:rsidP="00413364">
            <w:pPr>
              <w:spacing w:after="0" w:line="240" w:lineRule="auto"/>
              <w:ind w:firstLineChars="100" w:firstLine="281"/>
              <w:rPr>
                <w:rFonts w:eastAsia="Times New Roman" w:cstheme="minorHAnsi"/>
                <w:b/>
                <w:bCs/>
                <w:caps/>
                <w:color w:val="262626"/>
                <w:sz w:val="28"/>
                <w:szCs w:val="28"/>
              </w:rPr>
            </w:pPr>
            <w:r w:rsidRPr="00524489">
              <w:rPr>
                <w:rFonts w:eastAsia="Times New Roman" w:cstheme="minorHAnsi"/>
                <w:b/>
                <w:bCs/>
                <w:caps/>
                <w:color w:val="262626"/>
                <w:sz w:val="28"/>
                <w:szCs w:val="28"/>
              </w:rPr>
              <w:t> </w:t>
            </w:r>
          </w:p>
        </w:tc>
      </w:tr>
      <w:tr w:rsidR="00413364" w:rsidRPr="003C6057" w14:paraId="46C43055" w14:textId="77777777" w:rsidTr="005B5156">
        <w:trPr>
          <w:trHeight w:val="403"/>
          <w:jc w:val="center"/>
        </w:trPr>
        <w:tc>
          <w:tcPr>
            <w:tcW w:w="1795" w:type="pct"/>
            <w:shd w:val="clear" w:color="auto" w:fill="F2F2F2" w:themeFill="background1" w:themeFillShade="F2"/>
            <w:noWrap/>
            <w:vAlign w:val="center"/>
            <w:hideMark/>
          </w:tcPr>
          <w:p w14:paraId="4E6AFB8F" w14:textId="6BC2838B" w:rsidR="00413364" w:rsidRPr="00524489" w:rsidRDefault="00413364" w:rsidP="00413364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262626"/>
                <w:sz w:val="28"/>
                <w:szCs w:val="28"/>
              </w:rPr>
            </w:pPr>
            <w:r w:rsidRPr="00524489">
              <w:rPr>
                <w:rFonts w:eastAsia="Times New Roman" w:cstheme="minorHAnsi"/>
                <w:b/>
                <w:bCs/>
                <w:caps/>
                <w:color w:val="262626"/>
                <w:sz w:val="28"/>
                <w:szCs w:val="28"/>
              </w:rPr>
              <w:t>City, S</w:t>
            </w:r>
            <w:r w:rsidR="009978E1">
              <w:rPr>
                <w:rFonts w:eastAsia="Times New Roman" w:cstheme="minorHAnsi"/>
                <w:b/>
                <w:bCs/>
                <w:caps/>
                <w:color w:val="262626"/>
                <w:sz w:val="28"/>
                <w:szCs w:val="28"/>
              </w:rPr>
              <w:t>T</w:t>
            </w:r>
            <w:r w:rsidRPr="00524489">
              <w:rPr>
                <w:rFonts w:eastAsia="Times New Roman" w:cstheme="minorHAnsi"/>
                <w:b/>
                <w:bCs/>
                <w:caps/>
                <w:color w:val="262626"/>
                <w:sz w:val="28"/>
                <w:szCs w:val="28"/>
              </w:rPr>
              <w:t xml:space="preserve">ate, Zip </w:t>
            </w:r>
          </w:p>
        </w:tc>
        <w:tc>
          <w:tcPr>
            <w:tcW w:w="3205" w:type="pct"/>
            <w:noWrap/>
            <w:vAlign w:val="center"/>
            <w:hideMark/>
          </w:tcPr>
          <w:p w14:paraId="79418283" w14:textId="77777777" w:rsidR="00413364" w:rsidRPr="00524489" w:rsidRDefault="00413364" w:rsidP="00413364">
            <w:pPr>
              <w:spacing w:after="0" w:line="240" w:lineRule="auto"/>
              <w:ind w:firstLineChars="100" w:firstLine="281"/>
              <w:rPr>
                <w:rFonts w:eastAsia="Times New Roman" w:cstheme="minorHAnsi"/>
                <w:b/>
                <w:bCs/>
                <w:caps/>
                <w:color w:val="262626"/>
                <w:sz w:val="28"/>
                <w:szCs w:val="28"/>
              </w:rPr>
            </w:pPr>
            <w:r w:rsidRPr="00524489">
              <w:rPr>
                <w:rFonts w:eastAsia="Times New Roman" w:cstheme="minorHAnsi"/>
                <w:b/>
                <w:bCs/>
                <w:caps/>
                <w:color w:val="262626"/>
                <w:sz w:val="28"/>
                <w:szCs w:val="28"/>
              </w:rPr>
              <w:t> </w:t>
            </w:r>
          </w:p>
        </w:tc>
      </w:tr>
      <w:tr w:rsidR="00413364" w:rsidRPr="003C6057" w14:paraId="1517B168" w14:textId="77777777" w:rsidTr="005B5156">
        <w:trPr>
          <w:trHeight w:val="403"/>
          <w:jc w:val="center"/>
        </w:trPr>
        <w:tc>
          <w:tcPr>
            <w:tcW w:w="1795" w:type="pct"/>
            <w:shd w:val="clear" w:color="auto" w:fill="F2F2F2" w:themeFill="background1" w:themeFillShade="F2"/>
            <w:noWrap/>
            <w:vAlign w:val="center"/>
          </w:tcPr>
          <w:p w14:paraId="2BF34FD0" w14:textId="22E11950" w:rsidR="00413364" w:rsidRPr="00524489" w:rsidRDefault="00413364" w:rsidP="00413364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262626"/>
                <w:sz w:val="28"/>
                <w:szCs w:val="28"/>
              </w:rPr>
            </w:pPr>
            <w:r w:rsidRPr="00524489">
              <w:rPr>
                <w:rFonts w:eastAsia="Times New Roman" w:cstheme="minorHAnsi"/>
                <w:b/>
                <w:bCs/>
                <w:caps/>
                <w:color w:val="262626"/>
                <w:sz w:val="28"/>
                <w:szCs w:val="28"/>
              </w:rPr>
              <w:t xml:space="preserve">Phone </w:t>
            </w:r>
          </w:p>
        </w:tc>
        <w:tc>
          <w:tcPr>
            <w:tcW w:w="3205" w:type="pct"/>
            <w:noWrap/>
            <w:vAlign w:val="center"/>
          </w:tcPr>
          <w:p w14:paraId="3049AA51" w14:textId="77777777" w:rsidR="00413364" w:rsidRPr="00524489" w:rsidRDefault="00413364" w:rsidP="00413364">
            <w:pPr>
              <w:spacing w:after="0" w:line="240" w:lineRule="auto"/>
              <w:ind w:firstLineChars="100" w:firstLine="281"/>
              <w:rPr>
                <w:rFonts w:eastAsia="Times New Roman" w:cstheme="minorHAnsi"/>
                <w:b/>
                <w:bCs/>
                <w:caps/>
                <w:color w:val="262626"/>
                <w:sz w:val="28"/>
                <w:szCs w:val="28"/>
              </w:rPr>
            </w:pPr>
          </w:p>
        </w:tc>
      </w:tr>
      <w:tr w:rsidR="0096395E" w:rsidRPr="003C6057" w14:paraId="68EECCBC" w14:textId="77777777" w:rsidTr="005B5156">
        <w:trPr>
          <w:trHeight w:val="403"/>
          <w:jc w:val="center"/>
        </w:trPr>
        <w:tc>
          <w:tcPr>
            <w:tcW w:w="1795" w:type="pct"/>
            <w:shd w:val="clear" w:color="auto" w:fill="F2F2F2" w:themeFill="background1" w:themeFillShade="F2"/>
            <w:noWrap/>
            <w:vAlign w:val="center"/>
          </w:tcPr>
          <w:p w14:paraId="6AAB3396" w14:textId="1740573C" w:rsidR="0096395E" w:rsidRPr="00524489" w:rsidRDefault="0096395E" w:rsidP="00413364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262626"/>
                <w:sz w:val="28"/>
                <w:szCs w:val="28"/>
              </w:rPr>
            </w:pPr>
            <w:r w:rsidRPr="00524489">
              <w:rPr>
                <w:rFonts w:eastAsia="Times New Roman" w:cstheme="minorHAnsi"/>
                <w:b/>
                <w:bCs/>
                <w:caps/>
                <w:color w:val="262626"/>
                <w:sz w:val="28"/>
                <w:szCs w:val="28"/>
              </w:rPr>
              <w:t xml:space="preserve">Email Address </w:t>
            </w:r>
          </w:p>
        </w:tc>
        <w:tc>
          <w:tcPr>
            <w:tcW w:w="3205" w:type="pct"/>
            <w:noWrap/>
            <w:vAlign w:val="center"/>
          </w:tcPr>
          <w:p w14:paraId="44E6E512" w14:textId="77777777" w:rsidR="0096395E" w:rsidRPr="00524489" w:rsidRDefault="0096395E" w:rsidP="00413364">
            <w:pPr>
              <w:spacing w:after="0" w:line="240" w:lineRule="auto"/>
              <w:ind w:firstLineChars="100" w:firstLine="281"/>
              <w:rPr>
                <w:rFonts w:eastAsia="Times New Roman" w:cstheme="minorHAnsi"/>
                <w:b/>
                <w:bCs/>
                <w:caps/>
                <w:color w:val="262626"/>
                <w:sz w:val="28"/>
                <w:szCs w:val="28"/>
              </w:rPr>
            </w:pPr>
          </w:p>
        </w:tc>
      </w:tr>
    </w:tbl>
    <w:p w14:paraId="53110443" w14:textId="77777777" w:rsidR="00214B17" w:rsidRPr="00B92006" w:rsidRDefault="00214B17">
      <w:pPr>
        <w:rPr>
          <w:rFonts w:cstheme="minorHAnsi"/>
          <w:b/>
          <w:bCs/>
          <w:caps/>
          <w:sz w:val="4"/>
          <w:szCs w:val="4"/>
        </w:rPr>
      </w:pPr>
    </w:p>
    <w:tbl>
      <w:tblPr>
        <w:tblW w:w="447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261"/>
        <w:gridCol w:w="1134"/>
        <w:gridCol w:w="2287"/>
        <w:gridCol w:w="2537"/>
      </w:tblGrid>
      <w:tr w:rsidR="008A17B9" w:rsidRPr="008A17B9" w14:paraId="11E9C015" w14:textId="77777777" w:rsidTr="004C0020">
        <w:trPr>
          <w:trHeight w:val="270"/>
          <w:jc w:val="center"/>
        </w:trPr>
        <w:tc>
          <w:tcPr>
            <w:tcW w:w="125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66"/>
            <w:noWrap/>
            <w:vAlign w:val="center"/>
          </w:tcPr>
          <w:p w14:paraId="30334F81" w14:textId="4F7AA16C" w:rsidR="00413364" w:rsidRPr="00763C29" w:rsidRDefault="00413364" w:rsidP="003C6057">
            <w:pPr>
              <w:spacing w:after="0" w:line="240" w:lineRule="auto"/>
              <w:jc w:val="center"/>
              <w:rPr>
                <w:rFonts w:eastAsia="Times New Roman" w:cstheme="minorHAnsi"/>
                <w:bCs/>
                <w:caps/>
                <w:color w:val="403152" w:themeColor="accent4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C29">
              <w:rPr>
                <w:rFonts w:eastAsia="Times New Roman" w:cstheme="minorHAnsi"/>
                <w:bCs/>
                <w:caps/>
                <w:color w:val="403152" w:themeColor="accent4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ex</w:t>
            </w:r>
          </w:p>
        </w:tc>
        <w:tc>
          <w:tcPr>
            <w:tcW w:w="1244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66"/>
            <w:vAlign w:val="center"/>
          </w:tcPr>
          <w:p w14:paraId="3B7DE620" w14:textId="2E8F8420" w:rsidR="00413364" w:rsidRPr="00763C29" w:rsidRDefault="00413364" w:rsidP="003C6057">
            <w:pPr>
              <w:spacing w:after="0" w:line="240" w:lineRule="auto"/>
              <w:jc w:val="center"/>
              <w:rPr>
                <w:rFonts w:eastAsia="Times New Roman" w:cstheme="minorHAnsi"/>
                <w:bCs/>
                <w:caps/>
                <w:color w:val="403152" w:themeColor="accent4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C29">
              <w:rPr>
                <w:rFonts w:eastAsia="Times New Roman" w:cstheme="minorHAnsi"/>
                <w:bCs/>
                <w:caps/>
                <w:color w:val="403152" w:themeColor="accent4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a</w:t>
            </w:r>
          </w:p>
        </w:tc>
        <w:tc>
          <w:tcPr>
            <w:tcW w:w="118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66"/>
            <w:vAlign w:val="center"/>
          </w:tcPr>
          <w:p w14:paraId="67F2206E" w14:textId="52CC9BF0" w:rsidR="00413364" w:rsidRPr="00763C29" w:rsidRDefault="00413364" w:rsidP="003C6057">
            <w:pPr>
              <w:spacing w:after="0" w:line="240" w:lineRule="auto"/>
              <w:jc w:val="center"/>
              <w:rPr>
                <w:rFonts w:eastAsia="Times New Roman" w:cstheme="minorHAnsi"/>
                <w:bCs/>
                <w:caps/>
                <w:color w:val="403152" w:themeColor="accent4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C29">
              <w:rPr>
                <w:rFonts w:eastAsia="Times New Roman" w:cstheme="minorHAnsi"/>
                <w:bCs/>
                <w:caps/>
                <w:color w:val="403152" w:themeColor="accent4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ter Card</w:t>
            </w:r>
          </w:p>
        </w:tc>
        <w:tc>
          <w:tcPr>
            <w:tcW w:w="13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66"/>
            <w:vAlign w:val="center"/>
          </w:tcPr>
          <w:p w14:paraId="4ED30EC0" w14:textId="0E8717A3" w:rsidR="00413364" w:rsidRPr="00763C29" w:rsidRDefault="00413364" w:rsidP="003C6057">
            <w:pPr>
              <w:spacing w:after="0" w:line="240" w:lineRule="auto"/>
              <w:jc w:val="center"/>
              <w:rPr>
                <w:rFonts w:eastAsia="Times New Roman" w:cstheme="minorHAnsi"/>
                <w:bCs/>
                <w:caps/>
                <w:color w:val="403152" w:themeColor="accent4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C29">
              <w:rPr>
                <w:rFonts w:eastAsia="Times New Roman" w:cstheme="minorHAnsi"/>
                <w:bCs/>
                <w:caps/>
                <w:color w:val="403152" w:themeColor="accent4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ver</w:t>
            </w:r>
          </w:p>
        </w:tc>
      </w:tr>
      <w:tr w:rsidR="003C6057" w:rsidRPr="003C6057" w14:paraId="15945A0D" w14:textId="77777777" w:rsidTr="004C0020">
        <w:trPr>
          <w:trHeight w:val="315"/>
          <w:jc w:val="center"/>
        </w:trPr>
        <w:tc>
          <w:tcPr>
            <w:tcW w:w="1250" w:type="pct"/>
            <w:tcBorders>
              <w:top w:val="single" w:sz="18" w:space="0" w:color="auto"/>
            </w:tcBorders>
            <w:noWrap/>
            <w:vAlign w:val="center"/>
          </w:tcPr>
          <w:p w14:paraId="2E46732E" w14:textId="77777777" w:rsidR="003C6057" w:rsidRPr="00657AD0" w:rsidRDefault="003C6057" w:rsidP="004133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44" w:type="pct"/>
            <w:gridSpan w:val="2"/>
            <w:tcBorders>
              <w:top w:val="single" w:sz="18" w:space="0" w:color="auto"/>
            </w:tcBorders>
            <w:vAlign w:val="center"/>
          </w:tcPr>
          <w:p w14:paraId="5FBD77C3" w14:textId="77777777" w:rsidR="003C6057" w:rsidRPr="00657AD0" w:rsidRDefault="003C6057" w:rsidP="004133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8" w:type="pct"/>
            <w:tcBorders>
              <w:top w:val="single" w:sz="18" w:space="0" w:color="auto"/>
            </w:tcBorders>
            <w:vAlign w:val="center"/>
          </w:tcPr>
          <w:p w14:paraId="02A85BB2" w14:textId="77777777" w:rsidR="003C6057" w:rsidRPr="00657AD0" w:rsidRDefault="003C6057" w:rsidP="004133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single" w:sz="18" w:space="0" w:color="auto"/>
            </w:tcBorders>
            <w:vAlign w:val="center"/>
          </w:tcPr>
          <w:p w14:paraId="0FD265B4" w14:textId="77777777" w:rsidR="003C6057" w:rsidRPr="00657AD0" w:rsidRDefault="003C6057" w:rsidP="004133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</w:p>
        </w:tc>
      </w:tr>
      <w:tr w:rsidR="00EF550E" w:rsidRPr="003C6057" w14:paraId="428680AF" w14:textId="77777777" w:rsidTr="00AA68E2">
        <w:trPr>
          <w:trHeight w:val="35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</w:tcBorders>
            <w:shd w:val="clear" w:color="auto" w:fill="002060"/>
            <w:noWrap/>
            <w:vAlign w:val="center"/>
          </w:tcPr>
          <w:p w14:paraId="064FE811" w14:textId="77777777" w:rsidR="00EF550E" w:rsidRPr="009071ED" w:rsidRDefault="00EF550E" w:rsidP="00EF550E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bCs/>
                <w:caps/>
                <w:sz w:val="4"/>
                <w:szCs w:val="4"/>
              </w:rPr>
            </w:pPr>
          </w:p>
        </w:tc>
      </w:tr>
      <w:tr w:rsidR="0096395E" w:rsidRPr="003C6057" w14:paraId="77A9E09D" w14:textId="77777777" w:rsidTr="00657AD0">
        <w:trPr>
          <w:trHeight w:val="521"/>
          <w:jc w:val="center"/>
        </w:trPr>
        <w:tc>
          <w:tcPr>
            <w:tcW w:w="1905" w:type="pct"/>
            <w:gridSpan w:val="2"/>
            <w:shd w:val="clear" w:color="auto" w:fill="FFFFCC"/>
            <w:noWrap/>
            <w:vAlign w:val="center"/>
          </w:tcPr>
          <w:p w14:paraId="73DEEC5F" w14:textId="77777777" w:rsidR="0096395E" w:rsidRPr="0096395E" w:rsidRDefault="0096395E" w:rsidP="0096395E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</w:pPr>
            <w:r w:rsidRPr="0096395E">
              <w:rPr>
                <w:rFonts w:eastAsia="Times New Roman" w:cstheme="minorHAnsi"/>
                <w:b/>
                <w:bCs/>
                <w:caps/>
                <w:color w:val="262626"/>
                <w:sz w:val="32"/>
                <w:szCs w:val="32"/>
              </w:rPr>
              <w:t>Credit Card Number</w:t>
            </w:r>
          </w:p>
        </w:tc>
        <w:tc>
          <w:tcPr>
            <w:tcW w:w="3095" w:type="pct"/>
            <w:gridSpan w:val="3"/>
            <w:vAlign w:val="center"/>
          </w:tcPr>
          <w:p w14:paraId="6FBB188E" w14:textId="64E3025F" w:rsidR="0096395E" w:rsidRPr="0096395E" w:rsidRDefault="0096395E" w:rsidP="0096395E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sz w:val="20"/>
                <w:szCs w:val="20"/>
              </w:rPr>
            </w:pPr>
          </w:p>
        </w:tc>
      </w:tr>
      <w:tr w:rsidR="0096395E" w:rsidRPr="003C6057" w14:paraId="5A19FFF4" w14:textId="77777777" w:rsidTr="00AA68E2">
        <w:trPr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37351E7" w14:textId="4A985760" w:rsidR="009071ED" w:rsidRPr="009071ED" w:rsidRDefault="009071ED" w:rsidP="009071ED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bCs/>
                <w:caps/>
                <w:sz w:val="4"/>
                <w:szCs w:val="4"/>
              </w:rPr>
            </w:pPr>
          </w:p>
        </w:tc>
      </w:tr>
      <w:tr w:rsidR="003C6057" w:rsidRPr="003C6057" w14:paraId="2064D3E8" w14:textId="77777777" w:rsidTr="00657AD0">
        <w:trPr>
          <w:trHeight w:val="432"/>
          <w:jc w:val="center"/>
        </w:trPr>
        <w:tc>
          <w:tcPr>
            <w:tcW w:w="1905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FD0750" w14:textId="53D8EB7F" w:rsidR="00413364" w:rsidRPr="00413364" w:rsidRDefault="00B92006" w:rsidP="0090075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262626"/>
                <w:sz w:val="32"/>
                <w:szCs w:val="32"/>
              </w:rPr>
            </w:pPr>
            <w:r w:rsidRPr="003C6057">
              <w:rPr>
                <w:rFonts w:eastAsia="Times New Roman" w:cstheme="minorHAnsi"/>
                <w:b/>
                <w:bCs/>
                <w:caps/>
                <w:color w:val="262626"/>
                <w:sz w:val="32"/>
                <w:szCs w:val="32"/>
              </w:rPr>
              <w:t xml:space="preserve">Cardholder Name  </w:t>
            </w:r>
          </w:p>
        </w:tc>
        <w:tc>
          <w:tcPr>
            <w:tcW w:w="3095" w:type="pct"/>
            <w:gridSpan w:val="3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550E4B1F" w14:textId="77777777" w:rsidR="00413364" w:rsidRPr="00413364" w:rsidRDefault="00413364" w:rsidP="00900756">
            <w:pPr>
              <w:spacing w:after="0" w:line="240" w:lineRule="auto"/>
              <w:ind w:firstLineChars="100" w:firstLine="321"/>
              <w:rPr>
                <w:rFonts w:eastAsia="Times New Roman" w:cstheme="minorHAnsi"/>
                <w:b/>
                <w:bCs/>
                <w:caps/>
                <w:color w:val="262626"/>
                <w:sz w:val="32"/>
                <w:szCs w:val="32"/>
              </w:rPr>
            </w:pPr>
            <w:r w:rsidRPr="00413364">
              <w:rPr>
                <w:rFonts w:eastAsia="Times New Roman" w:cstheme="minorHAnsi"/>
                <w:b/>
                <w:bCs/>
                <w:caps/>
                <w:color w:val="262626"/>
                <w:sz w:val="32"/>
                <w:szCs w:val="32"/>
              </w:rPr>
              <w:t> </w:t>
            </w:r>
          </w:p>
        </w:tc>
      </w:tr>
      <w:tr w:rsidR="00B92006" w:rsidRPr="003C6057" w14:paraId="2E295C02" w14:textId="77777777" w:rsidTr="00657AD0">
        <w:trPr>
          <w:trHeight w:val="432"/>
          <w:jc w:val="center"/>
        </w:trPr>
        <w:tc>
          <w:tcPr>
            <w:tcW w:w="190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E1AD0A" w14:textId="1DC01456" w:rsidR="00B92006" w:rsidRPr="003C6057" w:rsidRDefault="00B92006" w:rsidP="00B9200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262626"/>
                <w:sz w:val="32"/>
                <w:szCs w:val="32"/>
              </w:rPr>
            </w:pPr>
            <w:r w:rsidRPr="003C6057">
              <w:rPr>
                <w:rFonts w:eastAsia="Times New Roman" w:cstheme="minorHAnsi"/>
                <w:b/>
                <w:bCs/>
                <w:caps/>
                <w:color w:val="262626"/>
                <w:sz w:val="32"/>
                <w:szCs w:val="32"/>
              </w:rPr>
              <w:t xml:space="preserve">Expiration Date </w:t>
            </w:r>
          </w:p>
        </w:tc>
        <w:tc>
          <w:tcPr>
            <w:tcW w:w="309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FB8588A" w14:textId="77777777" w:rsidR="00B92006" w:rsidRPr="00413364" w:rsidRDefault="00B92006" w:rsidP="00B92006">
            <w:pPr>
              <w:spacing w:after="0" w:line="240" w:lineRule="auto"/>
              <w:ind w:firstLineChars="100" w:firstLine="321"/>
              <w:rPr>
                <w:rFonts w:eastAsia="Times New Roman" w:cstheme="minorHAnsi"/>
                <w:b/>
                <w:bCs/>
                <w:caps/>
                <w:color w:val="262626"/>
                <w:sz w:val="32"/>
                <w:szCs w:val="32"/>
              </w:rPr>
            </w:pPr>
          </w:p>
        </w:tc>
      </w:tr>
      <w:tr w:rsidR="00B92006" w:rsidRPr="003C6057" w14:paraId="53D66D1D" w14:textId="77777777" w:rsidTr="00657AD0">
        <w:trPr>
          <w:trHeight w:val="432"/>
          <w:jc w:val="center"/>
        </w:trPr>
        <w:tc>
          <w:tcPr>
            <w:tcW w:w="190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22377B" w14:textId="47BC5078" w:rsidR="00B92006" w:rsidRPr="00413364" w:rsidRDefault="00B92006" w:rsidP="00B9200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262626"/>
                <w:sz w:val="32"/>
                <w:szCs w:val="32"/>
              </w:rPr>
            </w:pPr>
            <w:r w:rsidRPr="003C6057">
              <w:rPr>
                <w:rFonts w:eastAsia="Times New Roman" w:cstheme="minorHAnsi"/>
                <w:b/>
                <w:bCs/>
                <w:caps/>
                <w:color w:val="262626"/>
                <w:sz w:val="32"/>
                <w:szCs w:val="32"/>
              </w:rPr>
              <w:t xml:space="preserve">Card Security Code </w:t>
            </w:r>
          </w:p>
        </w:tc>
        <w:tc>
          <w:tcPr>
            <w:tcW w:w="3095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B75F78" w14:textId="77777777" w:rsidR="00B92006" w:rsidRPr="00413364" w:rsidRDefault="00B92006" w:rsidP="00B92006">
            <w:pPr>
              <w:spacing w:after="0" w:line="240" w:lineRule="auto"/>
              <w:ind w:firstLineChars="100" w:firstLine="321"/>
              <w:rPr>
                <w:rFonts w:eastAsia="Times New Roman" w:cstheme="minorHAnsi"/>
                <w:b/>
                <w:bCs/>
                <w:caps/>
                <w:color w:val="262626"/>
                <w:sz w:val="32"/>
                <w:szCs w:val="32"/>
              </w:rPr>
            </w:pPr>
            <w:r w:rsidRPr="00413364">
              <w:rPr>
                <w:rFonts w:eastAsia="Times New Roman" w:cstheme="minorHAnsi"/>
                <w:b/>
                <w:bCs/>
                <w:caps/>
                <w:color w:val="262626"/>
                <w:sz w:val="32"/>
                <w:szCs w:val="32"/>
              </w:rPr>
              <w:t> </w:t>
            </w:r>
          </w:p>
        </w:tc>
      </w:tr>
      <w:tr w:rsidR="00B92006" w:rsidRPr="003C6057" w14:paraId="143725BC" w14:textId="77777777" w:rsidTr="00657AD0">
        <w:trPr>
          <w:trHeight w:val="432"/>
          <w:jc w:val="center"/>
        </w:trPr>
        <w:tc>
          <w:tcPr>
            <w:tcW w:w="1905" w:type="pct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24C84D" w14:textId="43C0FADC" w:rsidR="00B92006" w:rsidRPr="003C6057" w:rsidRDefault="00B92006" w:rsidP="00B9200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262626"/>
                <w:sz w:val="32"/>
                <w:szCs w:val="32"/>
              </w:rPr>
            </w:pPr>
            <w:r w:rsidRPr="003C6057">
              <w:rPr>
                <w:rFonts w:eastAsia="Times New Roman" w:cstheme="minorHAnsi"/>
                <w:b/>
                <w:bCs/>
                <w:caps/>
                <w:color w:val="262626"/>
                <w:sz w:val="32"/>
                <w:szCs w:val="32"/>
              </w:rPr>
              <w:t xml:space="preserve">Billing Zip Code </w:t>
            </w:r>
          </w:p>
        </w:tc>
        <w:tc>
          <w:tcPr>
            <w:tcW w:w="3095" w:type="pct"/>
            <w:gridSpan w:val="3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722518D9" w14:textId="77777777" w:rsidR="00B92006" w:rsidRPr="003C6057" w:rsidRDefault="00B92006" w:rsidP="00B92006">
            <w:pPr>
              <w:spacing w:after="0" w:line="240" w:lineRule="auto"/>
              <w:ind w:firstLineChars="100" w:firstLine="321"/>
              <w:rPr>
                <w:rFonts w:eastAsia="Times New Roman" w:cstheme="minorHAnsi"/>
                <w:b/>
                <w:bCs/>
                <w:caps/>
                <w:color w:val="262626"/>
                <w:sz w:val="32"/>
                <w:szCs w:val="32"/>
              </w:rPr>
            </w:pPr>
          </w:p>
        </w:tc>
      </w:tr>
    </w:tbl>
    <w:p w14:paraId="1A9F51D1" w14:textId="0BEDF53D" w:rsidR="003C6057" w:rsidRDefault="003C6057">
      <w:pPr>
        <w:rPr>
          <w:rFonts w:cstheme="minorHAnsi"/>
          <w:b/>
          <w:bCs/>
          <w:caps/>
          <w:sz w:val="4"/>
          <w:szCs w:val="4"/>
        </w:rPr>
      </w:pPr>
    </w:p>
    <w:tbl>
      <w:tblPr>
        <w:tblW w:w="468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5264"/>
      </w:tblGrid>
      <w:tr w:rsidR="008A17B9" w:rsidRPr="008A17B9" w14:paraId="2312676E" w14:textId="77777777" w:rsidTr="00C81C48">
        <w:trPr>
          <w:trHeight w:val="576"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66"/>
            <w:noWrap/>
            <w:vAlign w:val="center"/>
            <w:hideMark/>
          </w:tcPr>
          <w:p w14:paraId="5B1A82A2" w14:textId="1B6F682C" w:rsidR="003C6057" w:rsidRPr="008A17B9" w:rsidRDefault="003C6057" w:rsidP="003C6057">
            <w:pPr>
              <w:spacing w:after="0" w:line="240" w:lineRule="auto"/>
              <w:ind w:firstLineChars="100" w:firstLine="320"/>
              <w:jc w:val="center"/>
              <w:rPr>
                <w:rFonts w:eastAsia="Times New Roman" w:cstheme="minorHAnsi"/>
                <w:bCs/>
                <w:caps/>
                <w:color w:val="262626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834969">
              <w:rPr>
                <w:rFonts w:eastAsia="Times New Roman" w:cstheme="minorHAnsi"/>
                <w:bCs/>
                <w:caps/>
                <w:color w:val="403152" w:themeColor="accent4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horized users</w:t>
            </w:r>
          </w:p>
        </w:tc>
      </w:tr>
      <w:tr w:rsidR="003C6057" w:rsidRPr="003C6057" w14:paraId="18F38B88" w14:textId="77777777" w:rsidTr="00C81C48">
        <w:trPr>
          <w:trHeight w:val="387"/>
          <w:jc w:val="center"/>
        </w:trPr>
        <w:tc>
          <w:tcPr>
            <w:tcW w:w="2386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14:paraId="1416B3FD" w14:textId="77777777" w:rsidR="003C6057" w:rsidRPr="003C6057" w:rsidRDefault="003C6057" w:rsidP="0090075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262626"/>
                <w:sz w:val="32"/>
                <w:szCs w:val="32"/>
              </w:rPr>
            </w:pPr>
          </w:p>
        </w:tc>
        <w:tc>
          <w:tcPr>
            <w:tcW w:w="2614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14:paraId="4603C042" w14:textId="77777777" w:rsidR="003C6057" w:rsidRPr="003C6057" w:rsidRDefault="003C6057" w:rsidP="00900756">
            <w:pPr>
              <w:spacing w:after="0" w:line="240" w:lineRule="auto"/>
              <w:ind w:firstLineChars="100" w:firstLine="321"/>
              <w:rPr>
                <w:rFonts w:eastAsia="Times New Roman" w:cstheme="minorHAnsi"/>
                <w:b/>
                <w:bCs/>
                <w:caps/>
                <w:color w:val="262626"/>
                <w:sz w:val="32"/>
                <w:szCs w:val="32"/>
              </w:rPr>
            </w:pPr>
          </w:p>
        </w:tc>
      </w:tr>
      <w:tr w:rsidR="003C6057" w:rsidRPr="003C6057" w14:paraId="680A4DC9" w14:textId="77777777" w:rsidTr="00C81C48">
        <w:trPr>
          <w:trHeight w:val="440"/>
          <w:jc w:val="center"/>
        </w:trPr>
        <w:tc>
          <w:tcPr>
            <w:tcW w:w="2386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14:paraId="523C94EE" w14:textId="77777777" w:rsidR="003C6057" w:rsidRPr="003C6057" w:rsidRDefault="003C6057" w:rsidP="00900756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262626"/>
                <w:sz w:val="32"/>
                <w:szCs w:val="32"/>
              </w:rPr>
            </w:pPr>
          </w:p>
        </w:tc>
        <w:tc>
          <w:tcPr>
            <w:tcW w:w="2614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14:paraId="792A54F6" w14:textId="77777777" w:rsidR="003C6057" w:rsidRPr="003C6057" w:rsidRDefault="003C6057" w:rsidP="00900756">
            <w:pPr>
              <w:spacing w:after="0" w:line="240" w:lineRule="auto"/>
              <w:ind w:firstLineChars="100" w:firstLine="321"/>
              <w:rPr>
                <w:rFonts w:eastAsia="Times New Roman" w:cstheme="minorHAnsi"/>
                <w:b/>
                <w:bCs/>
                <w:caps/>
                <w:color w:val="262626"/>
                <w:sz w:val="32"/>
                <w:szCs w:val="32"/>
              </w:rPr>
            </w:pPr>
          </w:p>
        </w:tc>
      </w:tr>
    </w:tbl>
    <w:p w14:paraId="10EB52BB" w14:textId="3980AE06" w:rsidR="00524632" w:rsidRDefault="00524632">
      <w:pPr>
        <w:rPr>
          <w:rFonts w:cstheme="minorHAnsi"/>
          <w:b/>
          <w:bCs/>
          <w:caps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3"/>
        <w:gridCol w:w="5591"/>
      </w:tblGrid>
      <w:tr w:rsidR="003C6057" w:rsidRPr="003C6057" w14:paraId="1340326E" w14:textId="77777777" w:rsidTr="00C81C48">
        <w:trPr>
          <w:trHeight w:val="918"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noWrap/>
            <w:vAlign w:val="center"/>
            <w:hideMark/>
          </w:tcPr>
          <w:p w14:paraId="778DBAB2" w14:textId="3D17B8B1" w:rsidR="003C6057" w:rsidRPr="004C0020" w:rsidRDefault="003C6057" w:rsidP="00900756">
            <w:pPr>
              <w:spacing w:after="0" w:line="240" w:lineRule="auto"/>
              <w:ind w:firstLineChars="100" w:firstLine="220"/>
              <w:jc w:val="center"/>
              <w:rPr>
                <w:rFonts w:eastAsia="Times New Roman" w:cstheme="minorHAnsi"/>
                <w:caps/>
                <w:color w:val="FFFFFF" w:themeColor="background1"/>
              </w:rPr>
            </w:pPr>
            <w:r w:rsidRPr="004C0020">
              <w:rPr>
                <w:rFonts w:cstheme="minorHAnsi"/>
                <w:caps/>
                <w:color w:val="FFFFFF" w:themeColor="background1"/>
              </w:rPr>
              <w:t>I hereby authorize the</w:t>
            </w:r>
            <w:r w:rsidR="00DC08E4">
              <w:rPr>
                <w:rFonts w:cstheme="minorHAnsi"/>
                <w:caps/>
                <w:color w:val="FFFFFF" w:themeColor="background1"/>
              </w:rPr>
              <w:t xml:space="preserve"> </w:t>
            </w:r>
            <w:r w:rsidR="005555A1">
              <w:rPr>
                <w:rFonts w:cstheme="minorHAnsi"/>
                <w:caps/>
                <w:color w:val="FFFFFF" w:themeColor="background1"/>
              </w:rPr>
              <w:t>above</w:t>
            </w:r>
            <w:r w:rsidRPr="004C0020">
              <w:rPr>
                <w:rFonts w:cstheme="minorHAnsi"/>
                <w:caps/>
                <w:color w:val="FFFFFF" w:themeColor="background1"/>
              </w:rPr>
              <w:t xml:space="preserve"> individuals to sign for purchases on my behalf using the credit card information above. I understand I may revoke this privilege to any individual at any time either in writing or by verbal notification to the respective locations.</w:t>
            </w:r>
          </w:p>
        </w:tc>
      </w:tr>
      <w:tr w:rsidR="00B92006" w:rsidRPr="003C6057" w14:paraId="52536A06" w14:textId="77777777" w:rsidTr="00AD5131">
        <w:trPr>
          <w:trHeight w:val="747"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067F079B" w14:textId="77777777" w:rsidR="00B92006" w:rsidRPr="00B92006" w:rsidRDefault="00B92006" w:rsidP="00B92006">
            <w:pPr>
              <w:spacing w:after="0" w:line="240" w:lineRule="auto"/>
              <w:rPr>
                <w:rFonts w:cstheme="minorHAnsi"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F759D" w:rsidRPr="003C6057" w14:paraId="0B36A595" w14:textId="77777777" w:rsidTr="00B92006">
        <w:trPr>
          <w:trHeight w:val="35"/>
          <w:jc w:val="center"/>
        </w:trPr>
        <w:tc>
          <w:tcPr>
            <w:tcW w:w="239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504E2A" w14:textId="77777777" w:rsidR="003C6057" w:rsidRPr="00413364" w:rsidRDefault="003C6057" w:rsidP="009007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9071ED">
              <w:rPr>
                <w:rFonts w:eastAsia="Times New Roman" w:cstheme="minorHAnsi"/>
                <w:b/>
                <w:bCs/>
                <w:caps/>
                <w:color w:val="000000" w:themeColor="text1"/>
                <w:sz w:val="28"/>
                <w:szCs w:val="28"/>
              </w:rPr>
              <w:t>Cardholder signature</w:t>
            </w:r>
          </w:p>
        </w:tc>
        <w:tc>
          <w:tcPr>
            <w:tcW w:w="260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D39CE5" w14:textId="77777777" w:rsidR="003C6057" w:rsidRPr="00413364" w:rsidRDefault="003C6057" w:rsidP="00900756">
            <w:pPr>
              <w:spacing w:after="0" w:line="240" w:lineRule="auto"/>
              <w:ind w:firstLineChars="100" w:firstLine="281"/>
              <w:jc w:val="center"/>
              <w:rPr>
                <w:rFonts w:eastAsia="Times New Roman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9071ED">
              <w:rPr>
                <w:rFonts w:eastAsia="Times New Roman" w:cstheme="minorHAnsi"/>
                <w:b/>
                <w:bCs/>
                <w:caps/>
                <w:color w:val="000000" w:themeColor="text1"/>
                <w:sz w:val="28"/>
                <w:szCs w:val="28"/>
              </w:rPr>
              <w:t>Date</w:t>
            </w:r>
          </w:p>
        </w:tc>
      </w:tr>
    </w:tbl>
    <w:p w14:paraId="536AF8DD" w14:textId="49DA2182" w:rsidR="002B060A" w:rsidRDefault="00A27E85" w:rsidP="00A27E85">
      <w:pPr>
        <w:contextualSpacing/>
        <w:rPr>
          <w:b/>
          <w:bCs/>
        </w:rPr>
      </w:pPr>
      <w:r>
        <w:rPr>
          <w:b/>
          <w:bCs/>
        </w:rPr>
        <w:t>*</w:t>
      </w:r>
      <w:r w:rsidR="000E1D35" w:rsidRPr="00A27E85">
        <w:rPr>
          <w:b/>
          <w:bCs/>
        </w:rPr>
        <w:t>VALID AT ALL ARLINGTON COAL &amp; LUMBER CO LOCATIONS</w:t>
      </w:r>
    </w:p>
    <w:p w14:paraId="104EAE62" w14:textId="6602C058" w:rsidR="00A27E85" w:rsidRPr="00A27E85" w:rsidRDefault="00A27E85" w:rsidP="00A27E85">
      <w:pPr>
        <w:contextualSpacing/>
      </w:pPr>
      <w:r w:rsidRPr="00A27E85">
        <w:t>Arlington Coal &amp; Lumber – 41 Park Ave Arlington, MA</w:t>
      </w:r>
      <w:r w:rsidRPr="00A27E85">
        <w:tab/>
      </w:r>
      <w:r w:rsidR="002B060A">
        <w:tab/>
      </w:r>
      <w:r>
        <w:t>Hudson Lumber – 261 Lowell Rd Hudson, NH</w:t>
      </w:r>
    </w:p>
    <w:p w14:paraId="2E4DAD5B" w14:textId="25FBB9B3" w:rsidR="00A27E85" w:rsidRPr="00A27E85" w:rsidRDefault="00A27E85" w:rsidP="00A27E85">
      <w:pPr>
        <w:contextualSpacing/>
      </w:pPr>
      <w:r w:rsidRPr="00A27E85">
        <w:t>Burlington Lumber – 4 Adams St Burlington, MA</w:t>
      </w:r>
      <w:r>
        <w:tab/>
      </w:r>
      <w:r>
        <w:tab/>
      </w:r>
      <w:r w:rsidR="002B060A">
        <w:tab/>
      </w:r>
      <w:r>
        <w:t>Sudbury Lumber – 28 Union Ave Sudbury, MA</w:t>
      </w:r>
    </w:p>
    <w:p w14:paraId="1FFEDF87" w14:textId="7738BA36" w:rsidR="00A27E85" w:rsidRPr="001F6C87" w:rsidRDefault="00A27E85" w:rsidP="001F6C87">
      <w:pPr>
        <w:contextualSpacing/>
      </w:pPr>
      <w:r w:rsidRPr="00A27E85">
        <w:t>Chelmsford Lumber – 201 Boston Rd Chelmsford, MA</w:t>
      </w:r>
      <w:r>
        <w:tab/>
      </w:r>
      <w:r w:rsidR="002B060A">
        <w:tab/>
      </w:r>
      <w:r>
        <w:t>Wilmington Builders – 334 Main St Wilmington, MA</w:t>
      </w:r>
    </w:p>
    <w:sectPr w:rsidR="00A27E85" w:rsidRPr="001F6C87" w:rsidSect="002171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9987D" w14:textId="77777777" w:rsidR="00AE6194" w:rsidRDefault="00AE6194" w:rsidP="00EF3F38">
      <w:pPr>
        <w:spacing w:after="0" w:line="240" w:lineRule="auto"/>
      </w:pPr>
      <w:r>
        <w:separator/>
      </w:r>
    </w:p>
  </w:endnote>
  <w:endnote w:type="continuationSeparator" w:id="0">
    <w:p w14:paraId="624A5A29" w14:textId="77777777" w:rsidR="00AE6194" w:rsidRDefault="00AE6194" w:rsidP="00EF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A94A" w14:textId="77777777" w:rsidR="00EF3F38" w:rsidRDefault="00EF3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4FF2" w14:textId="77777777" w:rsidR="00EF3F38" w:rsidRDefault="00EF3F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A4178" w14:textId="77777777" w:rsidR="00EF3F38" w:rsidRDefault="00EF3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62004" w14:textId="77777777" w:rsidR="00AE6194" w:rsidRDefault="00AE6194" w:rsidP="00EF3F38">
      <w:pPr>
        <w:spacing w:after="0" w:line="240" w:lineRule="auto"/>
      </w:pPr>
      <w:r>
        <w:separator/>
      </w:r>
    </w:p>
  </w:footnote>
  <w:footnote w:type="continuationSeparator" w:id="0">
    <w:p w14:paraId="4E850781" w14:textId="77777777" w:rsidR="00AE6194" w:rsidRDefault="00AE6194" w:rsidP="00EF3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B33AD" w14:textId="2D6550DD" w:rsidR="00EF3F38" w:rsidRDefault="00EF3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0D87" w14:textId="5B3C203E" w:rsidR="00EF3F38" w:rsidRDefault="00EF3F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DBC1" w14:textId="28414263" w:rsidR="00EF3F38" w:rsidRDefault="00EF3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C4E28"/>
    <w:multiLevelType w:val="hybridMultilevel"/>
    <w:tmpl w:val="B636D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9586B"/>
    <w:multiLevelType w:val="hybridMultilevel"/>
    <w:tmpl w:val="B448C826"/>
    <w:lvl w:ilvl="0" w:tplc="327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202012">
    <w:abstractNumId w:val="0"/>
  </w:num>
  <w:num w:numId="2" w16cid:durableId="2121219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64"/>
    <w:rsid w:val="000D3616"/>
    <w:rsid w:val="000E1D35"/>
    <w:rsid w:val="001D2C04"/>
    <w:rsid w:val="001F6C87"/>
    <w:rsid w:val="002040E0"/>
    <w:rsid w:val="00214B17"/>
    <w:rsid w:val="00217191"/>
    <w:rsid w:val="00284B7A"/>
    <w:rsid w:val="0029383B"/>
    <w:rsid w:val="002B060A"/>
    <w:rsid w:val="002B08FE"/>
    <w:rsid w:val="002D5532"/>
    <w:rsid w:val="003945FF"/>
    <w:rsid w:val="003A2C57"/>
    <w:rsid w:val="003C6057"/>
    <w:rsid w:val="003E663C"/>
    <w:rsid w:val="00407ADD"/>
    <w:rsid w:val="00413364"/>
    <w:rsid w:val="0043738A"/>
    <w:rsid w:val="004C0020"/>
    <w:rsid w:val="004C1775"/>
    <w:rsid w:val="00524489"/>
    <w:rsid w:val="00524632"/>
    <w:rsid w:val="005555A1"/>
    <w:rsid w:val="005706B5"/>
    <w:rsid w:val="005A31B2"/>
    <w:rsid w:val="005A6D3C"/>
    <w:rsid w:val="005B5156"/>
    <w:rsid w:val="005C30AD"/>
    <w:rsid w:val="005C5B1C"/>
    <w:rsid w:val="00657AD0"/>
    <w:rsid w:val="006631B5"/>
    <w:rsid w:val="006A02CB"/>
    <w:rsid w:val="006A1933"/>
    <w:rsid w:val="00763C29"/>
    <w:rsid w:val="007C7DD9"/>
    <w:rsid w:val="007F0243"/>
    <w:rsid w:val="00810FAD"/>
    <w:rsid w:val="00827867"/>
    <w:rsid w:val="00834969"/>
    <w:rsid w:val="00873AED"/>
    <w:rsid w:val="008A17B9"/>
    <w:rsid w:val="00905CF7"/>
    <w:rsid w:val="009071ED"/>
    <w:rsid w:val="009149DE"/>
    <w:rsid w:val="0096395E"/>
    <w:rsid w:val="0097591B"/>
    <w:rsid w:val="009972CE"/>
    <w:rsid w:val="009978E1"/>
    <w:rsid w:val="009C0F46"/>
    <w:rsid w:val="009D48BE"/>
    <w:rsid w:val="009E025B"/>
    <w:rsid w:val="00A27E85"/>
    <w:rsid w:val="00A84053"/>
    <w:rsid w:val="00AA68E2"/>
    <w:rsid w:val="00AD5131"/>
    <w:rsid w:val="00AE6194"/>
    <w:rsid w:val="00B3688F"/>
    <w:rsid w:val="00B70181"/>
    <w:rsid w:val="00B82B55"/>
    <w:rsid w:val="00B92006"/>
    <w:rsid w:val="00BA1A4A"/>
    <w:rsid w:val="00BE381C"/>
    <w:rsid w:val="00BF6F2E"/>
    <w:rsid w:val="00C0310A"/>
    <w:rsid w:val="00C81C48"/>
    <w:rsid w:val="00CD4A56"/>
    <w:rsid w:val="00CE41D0"/>
    <w:rsid w:val="00CE61D1"/>
    <w:rsid w:val="00CE79F6"/>
    <w:rsid w:val="00D7526C"/>
    <w:rsid w:val="00D92397"/>
    <w:rsid w:val="00DA1B47"/>
    <w:rsid w:val="00DB138C"/>
    <w:rsid w:val="00DB4688"/>
    <w:rsid w:val="00DC08E4"/>
    <w:rsid w:val="00DF759D"/>
    <w:rsid w:val="00E21FCE"/>
    <w:rsid w:val="00E356D7"/>
    <w:rsid w:val="00E41080"/>
    <w:rsid w:val="00EF2370"/>
    <w:rsid w:val="00EF3F38"/>
    <w:rsid w:val="00EF550E"/>
    <w:rsid w:val="00F0024F"/>
    <w:rsid w:val="00F471C8"/>
    <w:rsid w:val="00F47D9F"/>
    <w:rsid w:val="00F51CC1"/>
    <w:rsid w:val="00FC2498"/>
    <w:rsid w:val="00FE5388"/>
    <w:rsid w:val="00F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92E45"/>
  <w15:chartTrackingRefBased/>
  <w15:docId w15:val="{3AF4F7AC-5D15-401E-A175-48D3F43B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3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38"/>
  </w:style>
  <w:style w:type="paragraph" w:styleId="Footer">
    <w:name w:val="footer"/>
    <w:basedOn w:val="Normal"/>
    <w:link w:val="FooterChar"/>
    <w:uiPriority w:val="99"/>
    <w:unhideWhenUsed/>
    <w:rsid w:val="00EF3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38"/>
  </w:style>
  <w:style w:type="paragraph" w:styleId="NoSpacing">
    <w:name w:val="No Spacing"/>
    <w:uiPriority w:val="1"/>
    <w:qFormat/>
    <w:rsid w:val="00F47D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3535-3CC2-4114-8552-E29C3DE3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Vittum</dc:creator>
  <cp:keywords/>
  <dc:description/>
  <cp:lastModifiedBy>BPOS2</cp:lastModifiedBy>
  <cp:revision>28</cp:revision>
  <cp:lastPrinted>2025-03-10T12:00:00Z</cp:lastPrinted>
  <dcterms:created xsi:type="dcterms:W3CDTF">2023-04-25T19:56:00Z</dcterms:created>
  <dcterms:modified xsi:type="dcterms:W3CDTF">2026-03-12T17:31:00Z</dcterms:modified>
</cp:coreProperties>
</file>